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74" w:rsidRDefault="00F23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7956" cy="8305800"/>
            <wp:effectExtent l="19050" t="0" r="8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56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74" w:rsidRDefault="00F23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74" w:rsidRDefault="00F23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74" w:rsidRDefault="00F23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74" w:rsidRDefault="00F23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5000" w:type="pct"/>
        <w:tblLayout w:type="fixed"/>
        <w:tblLook w:val="04A0"/>
      </w:tblPr>
      <w:tblGrid>
        <w:gridCol w:w="1370"/>
        <w:gridCol w:w="3131"/>
        <w:gridCol w:w="710"/>
        <w:gridCol w:w="1161"/>
        <w:gridCol w:w="1255"/>
        <w:gridCol w:w="1518"/>
      </w:tblGrid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1.1.1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кина В.П. Русский язык. 2 класс.- В 2 ч. М.: Просвещение. (Школа России)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.1.8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 Математика.2 класс.- В 2 ч.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2.1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 Литературное чтение.2 класс. В 2 ч. - М.: Просвещение,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4.1.3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ешаков А.А. Окружающий мир. 2 класс. В 2 ч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7.1.4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Технология. 2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6.1.1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 Изобразительное искусство.2 класс/ под ред. Б.Н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6.2.2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 xml:space="preserve"> Т.С. Музыка, 2 класс,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8.1.3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 Физическая культура.1-4 класс.- М.: Просвещение,2011,2013.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9145" w:type="dxa"/>
            <w:gridSpan w:val="6"/>
          </w:tcPr>
          <w:p w:rsidR="00235865" w:rsidRDefault="003F6AFC" w:rsidP="00EB50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24C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24CAF">
              <w:rPr>
                <w:rFonts w:ascii="Times New Roman" w:hAnsi="Times New Roman" w:cs="Times New Roman"/>
                <w:b/>
              </w:rPr>
              <w:t>а,б</w:t>
            </w:r>
            <w:proofErr w:type="spellEnd"/>
            <w:r w:rsidR="00224C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1.7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З. Английский язык. 3 класс.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1.1.4.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кина В.П. Русский язык.3 класс. В 2-х ч.-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2.1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 Литературное чтение. 3 класс. В 2-х ч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3.8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ро М.И. Математика. 3 класс. В 2-х ч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4.1.3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ешаков А.А. Окружающий мир.3 класс. В 2-х ч..- М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7.1.4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, Зуева Технология. 3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8.1.3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 Физическая культура.1-4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6.1.1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Н.А., Неменская Л.А. Изобразительное искусство 3 класс.-М.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6.2.2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 xml:space="preserve"> Т.С. Музыка, 3 класс,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9145" w:type="dxa"/>
            <w:gridSpan w:val="6"/>
          </w:tcPr>
          <w:p w:rsidR="00235865" w:rsidRDefault="003F6A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 А,Б класс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1.7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З. Английский язык. 4 класс.-М.: Просвещение»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1.4.5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кина В.П. Русский язык.4 </w:t>
            </w:r>
            <w:r>
              <w:rPr>
                <w:rFonts w:ascii="Times New Roman" w:hAnsi="Times New Roman" w:cs="Times New Roman"/>
              </w:rPr>
              <w:lastRenderedPageBreak/>
              <w:t>класс. В 2-х ч.-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3.1.8.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 Математика. 4 класс. В 2-х ч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2.1.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 Литературное чтение. 4 класс. В 2-х ч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4.1.3.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Окружающий мир. 4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rPr>
          <w:trHeight w:val="739"/>
        </w:trPr>
        <w:tc>
          <w:tcPr>
            <w:tcW w:w="1370" w:type="dxa"/>
            <w:tcBorders>
              <w:top w:val="nil"/>
            </w:tcBorders>
          </w:tcPr>
          <w:p w:rsidR="00235865" w:rsidRDefault="003A1642">
            <w:pPr>
              <w:spacing w:after="0"/>
            </w:pPr>
            <w:hyperlink r:id="rId6">
              <w:r w:rsidR="003F6AFC">
                <w:rPr>
                  <w:rFonts w:ascii="Times New Roman" w:hAnsi="Times New Roman" w:cs="Times New Roman"/>
                  <w:color w:val="000000"/>
                </w:rPr>
                <w:t>1.1.1.7.1.4.4</w:t>
              </w:r>
            </w:hyperlink>
          </w:p>
          <w:p w:rsidR="00235865" w:rsidRDefault="0023586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1" w:type="dxa"/>
            <w:tcBorders>
              <w:top w:val="nil"/>
            </w:tcBorders>
          </w:tcPr>
          <w:p w:rsidR="00235865" w:rsidRDefault="003A1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>
              <w:proofErr w:type="spellStart"/>
              <w:r w:rsidR="003F6AFC">
                <w:rPr>
                  <w:rFonts w:ascii="Times New Roman" w:hAnsi="Times New Roman" w:cs="Times New Roman"/>
                  <w:color w:val="000000"/>
                  <w:u w:val="single"/>
                </w:rPr>
                <w:t>Лутцева</w:t>
              </w:r>
              <w:proofErr w:type="spellEnd"/>
              <w:r w:rsidR="003F6AFC">
                <w:rPr>
                  <w:rFonts w:ascii="Times New Roman" w:hAnsi="Times New Roman" w:cs="Times New Roman"/>
                  <w:color w:val="000000"/>
                  <w:u w:val="single"/>
                </w:rPr>
                <w:t xml:space="preserve"> Е.А., Зуева Т.П.</w:t>
              </w:r>
            </w:hyperlink>
            <w:r w:rsidR="003F6AFC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hyperlink r:id="rId8">
              <w:r w:rsidR="003F6AFC">
                <w:rPr>
                  <w:rFonts w:ascii="Times New Roman" w:hAnsi="Times New Roman" w:cs="Times New Roman"/>
                  <w:color w:val="000000"/>
                  <w:u w:val="single"/>
                </w:rPr>
                <w:t>Технология</w:t>
              </w:r>
            </w:hyperlink>
            <w:r w:rsidR="003F6AFC">
              <w:rPr>
                <w:rFonts w:ascii="Times New Roman" w:hAnsi="Times New Roman" w:cs="Times New Roman"/>
                <w:color w:val="000000"/>
                <w:u w:val="single"/>
              </w:rPr>
              <w:t>. 4 класс. М. Просвещение</w:t>
            </w:r>
          </w:p>
        </w:tc>
        <w:tc>
          <w:tcPr>
            <w:tcW w:w="710" w:type="dxa"/>
            <w:tcBorders>
              <w:top w:val="nil"/>
            </w:tcBorders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  <w:tcBorders>
              <w:top w:val="nil"/>
            </w:tcBorders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  <w:tcBorders>
              <w:top w:val="nil"/>
            </w:tcBorders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  <w:tcBorders>
              <w:top w:val="nil"/>
            </w:tcBorders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8.1.3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 Физическая культура.1-4 класс.- М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6.1.1.4.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нская Л.А. Изобразительное искусство. 4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6.2.3.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Музыка 4 кл. В 2-х ч.- М.: Дроф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1.5.1.4.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ушкявичен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Л. Основы православной культуры, М.: Русское слово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9145" w:type="dxa"/>
            <w:gridSpan w:val="6"/>
          </w:tcPr>
          <w:p w:rsidR="00235865" w:rsidRDefault="003F6A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  класс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1.3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5 класс. В 2-х ч./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.1.9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 xml:space="preserve"> В.П., Лапа Н.М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 xml:space="preserve"> О.В. и др</w:t>
            </w:r>
            <w:r>
              <w:rPr>
                <w:rFonts w:ascii="Helvetica" w:hAnsi="Helvetica"/>
                <w:color w:val="000000"/>
                <w:sz w:val="13"/>
                <w:szCs w:val="13"/>
                <w:shd w:val="clear" w:color="auto" w:fill="F9F9F9"/>
              </w:rPr>
              <w:t>.</w:t>
            </w:r>
            <w:r>
              <w:rPr>
                <w:color w:val="000000"/>
                <w:sz w:val="13"/>
                <w:szCs w:val="13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Английский язык.5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2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 xml:space="preserve"> Г.И., Свенцицкая И.С. / Под ре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3"/>
                <w:shd w:val="clear" w:color="auto" w:fill="F9F9F9"/>
              </w:rPr>
              <w:t xml:space="preserve"> А.А. </w:t>
            </w:r>
            <w:r>
              <w:rPr>
                <w:rFonts w:ascii="Times New Roman" w:hAnsi="Times New Roman" w:cs="Times New Roman"/>
                <w:color w:val="000000"/>
              </w:rPr>
              <w:t>История Древнего мира. 5 класс. 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2.2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>Коровина В.Я., Журавлёв В.П., Коровин В.И</w:t>
            </w:r>
            <w:r>
              <w:rPr>
                <w:rFonts w:ascii="Helvetica" w:hAnsi="Helvetica"/>
                <w:color w:val="000000"/>
                <w:sz w:val="13"/>
                <w:szCs w:val="13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Литература 5 класс.-  В 2-х частях,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3.4.1.1</w:t>
            </w:r>
          </w:p>
        </w:tc>
        <w:tc>
          <w:tcPr>
            <w:tcW w:w="3131" w:type="dxa"/>
          </w:tcPr>
          <w:p w:rsidR="00235865" w:rsidRPr="00E43715" w:rsidRDefault="003F6AFC" w:rsidP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  <w:shd w:val="clear" w:color="auto" w:fill="F9F9F9"/>
              </w:rPr>
              <w:t>Баринова И.И., Плешаков А.А., Сонин Н.И.</w:t>
            </w:r>
            <w:r w:rsidRPr="00E43715">
              <w:rPr>
                <w:rFonts w:ascii="Times New Roman" w:hAnsi="Times New Roman" w:cs="Times New Roman"/>
              </w:rPr>
              <w:t xml:space="preserve">, География, 5 кл. </w:t>
            </w:r>
            <w:proofErr w:type="gramStart"/>
            <w:r w:rsidRPr="00E43715">
              <w:rPr>
                <w:rFonts w:ascii="Times New Roman" w:hAnsi="Times New Roman" w:cs="Times New Roman"/>
              </w:rPr>
              <w:t>-М</w:t>
            </w:r>
            <w:proofErr w:type="gramEnd"/>
            <w:r w:rsidRPr="00E43715">
              <w:rPr>
                <w:rFonts w:ascii="Times New Roman" w:hAnsi="Times New Roman" w:cs="Times New Roman"/>
              </w:rPr>
              <w:t>.: Дроф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5.2.2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. 5-6кл.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.орг</w:t>
            </w:r>
            <w:proofErr w:type="spellEnd"/>
            <w:r>
              <w:rPr>
                <w:rFonts w:ascii="Times New Roman" w:hAnsi="Times New Roman" w:cs="Times New Roman"/>
              </w:rPr>
              <w:t>./под ред. Пасечника В.В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1.2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 Н.Я., Жохов В.И., Чесноков А.С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>Шварцбурд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 С.И. </w:t>
            </w:r>
            <w:r>
              <w:rPr>
                <w:rFonts w:ascii="Helvetica" w:hAnsi="Helvetica"/>
                <w:color w:val="000000"/>
                <w:sz w:val="13"/>
                <w:szCs w:val="13"/>
                <w:shd w:val="clear" w:color="auto" w:fill="F9F9F9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атематика.5 класс.- М.: Мнемозина, в 2х ч.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6.1.3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>Мед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 Е.С., Савенкова Л.Г. </w:t>
            </w: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.5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ласс. Учебни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образоват.орг.-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а-Граф</w:t>
            </w:r>
            <w:proofErr w:type="spellEnd"/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.6.2.2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уменко Т.И. Искусство. Музыка. 5класс- М.: Дроф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8.1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Т.Ю. и др. 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М.Я</w:t>
            </w:r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Физическая культура.5-7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7.1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акевич В.М., Пичугина Г.В., Семенова Г.Ю. и др. / Под ред. Казакевича В.М.</w:t>
            </w:r>
            <w:r>
              <w:rPr>
                <w:rFonts w:ascii="Times New Roman" w:hAnsi="Times New Roman" w:cs="Times New Roman"/>
                <w:color w:val="000000"/>
              </w:rPr>
              <w:t>Технология.5 класс:-М.,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1.2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О.М. и др. Русский родной язык 5 кл.- М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8.2.2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енников Б.О. Основы безопасности жизнедеятельности.</w:t>
            </w:r>
          </w:p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3.2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Л. Информатика, 5 кл.-М.: БИНОМ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9145" w:type="dxa"/>
            <w:gridSpan w:val="6"/>
          </w:tcPr>
          <w:p w:rsidR="00235865" w:rsidRDefault="003F6AFC" w:rsidP="00E43715">
            <w:pPr>
              <w:pStyle w:val="ac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224C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224CAF">
              <w:rPr>
                <w:rFonts w:ascii="Times New Roman" w:hAnsi="Times New Roman" w:cs="Times New Roman"/>
                <w:b/>
                <w:color w:val="000000"/>
              </w:rPr>
              <w:t>а</w:t>
            </w:r>
            <w:proofErr w:type="gramStart"/>
            <w:r w:rsidR="00224CAF">
              <w:rPr>
                <w:rFonts w:ascii="Times New Roman" w:hAnsi="Times New Roman" w:cs="Times New Roman"/>
                <w:b/>
                <w:color w:val="000000"/>
              </w:rPr>
              <w:t>,б</w:t>
            </w:r>
            <w:proofErr w:type="spellEnd"/>
            <w:proofErr w:type="gramEnd"/>
            <w:r w:rsidR="00224C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43715">
              <w:rPr>
                <w:rFonts w:ascii="Times New Roman" w:hAnsi="Times New Roman" w:cs="Times New Roman"/>
                <w:b/>
                <w:color w:val="000000"/>
              </w:rPr>
              <w:t>класс</w:t>
            </w:r>
          </w:p>
        </w:tc>
      </w:tr>
      <w:tr w:rsidR="00235865" w:rsidTr="000329D7">
        <w:trPr>
          <w:trHeight w:val="920"/>
        </w:trPr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.1.9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 xml:space="preserve">.П., Лапа Н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 xml:space="preserve"> О.В. и др</w:t>
            </w:r>
            <w:r>
              <w:rPr>
                <w:rFonts w:ascii="Helvetica" w:hAnsi="Helvetica"/>
                <w:color w:val="000000" w:themeColor="text1"/>
                <w:sz w:val="13"/>
                <w:szCs w:val="13"/>
                <w:shd w:val="clear" w:color="auto" w:fill="F9F9F9"/>
              </w:rPr>
              <w:t>.</w:t>
            </w:r>
            <w:r>
              <w:rPr>
                <w:color w:val="000000" w:themeColor="text1"/>
                <w:sz w:val="13"/>
                <w:szCs w:val="13"/>
                <w:shd w:val="clear" w:color="auto" w:fill="F9F9F9"/>
              </w:rPr>
              <w:t>,</w:t>
            </w:r>
            <w:r>
              <w:rPr>
                <w:color w:val="000000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глийский язык.6 класс. – М. 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rPr>
          <w:trHeight w:val="891"/>
        </w:trPr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1.3.2.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.6 кл. Учебник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А. . В 2-х частя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rPr>
          <w:trHeight w:val="580"/>
        </w:trPr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1.2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а О.М. и др. Русский родной язык 6 кл.- М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2.2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Коровина В.Я., Журавлёв В.П., Коровин В.И</w:t>
            </w:r>
            <w:r>
              <w:rPr>
                <w:rFonts w:ascii="Helvetica" w:hAnsi="Helvetica"/>
                <w:color w:val="000000"/>
                <w:sz w:val="13"/>
                <w:szCs w:val="13"/>
                <w:shd w:val="clear" w:color="auto" w:fill="F9F9F9"/>
              </w:rPr>
              <w:t>.</w:t>
            </w:r>
            <w:r>
              <w:rPr>
                <w:color w:val="000000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итература.6 класс. В 2х частях. 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1.2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Н.Я., Жохов В.И., Чесноков А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Шварцбур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С.И. 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матика.</w:t>
            </w:r>
          </w:p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 В 2х ч. - М.: Мнемозин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1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Арсентьев Н.М., Данилов А.А., Стефанович П.С. и др. 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А.В</w:t>
            </w:r>
            <w:r>
              <w:rPr>
                <w:rFonts w:ascii="Helvetica" w:hAnsi="Helvetica"/>
                <w:color w:val="000000"/>
                <w:sz w:val="13"/>
                <w:szCs w:val="13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История России. 6 класс. В 2 ч. 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3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иноградова Н.Ф., Городецкая Н.И., Иванова Л.Ф. и др. / Под ред. Боголюбова Л.Н., Ивановой Л.Ф.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ществознание 6 кл.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3.2.1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Е.В., Донской Г.М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lastRenderedPageBreak/>
              <w:t>/ Под ред. Сванидзе А.А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сеобщая история. История Средних веков 6 кл.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lastRenderedPageBreak/>
              <w:t>1.1.2.3.4.5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Некл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Н.П.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графия. 6 кл. Учебник. - М.: Дроф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5.2.8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В.В. Биология. 5-6 класс.- М.: Просвещение</w:t>
            </w:r>
          </w:p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Линия жизни)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6.1.1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нская Л.А. Изобразительное искусство.6 класс.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6.2.2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Т.И. Искусство. Музыка,6 класс.- М.: Дроф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7.1.1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6 класс./под ред. Казакевича В.М.-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8.1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Т.Ю. и др. 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М.Я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изическая культура.5-7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8.2.2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нников Б.О. Основы безопасности жизнедеятельности.</w:t>
            </w:r>
          </w:p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- М.: Просвещение,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4.4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Информатика, 6 кл.-М.: БИНОМ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9145" w:type="dxa"/>
            <w:gridSpan w:val="6"/>
          </w:tcPr>
          <w:p w:rsidR="00235865" w:rsidRDefault="003F6AFC" w:rsidP="00E437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235865" w:rsidTr="000329D7">
        <w:trPr>
          <w:trHeight w:val="782"/>
        </w:trPr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2.1.9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 xml:space="preserve">.П., Лапа Н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 xml:space="preserve"> О.В. и др</w:t>
            </w:r>
            <w:r>
              <w:rPr>
                <w:rFonts w:ascii="Helvetica" w:hAnsi="Helvetica"/>
                <w:color w:val="000000" w:themeColor="text1"/>
                <w:sz w:val="13"/>
                <w:szCs w:val="13"/>
                <w:shd w:val="clear" w:color="auto" w:fill="F9F9F9"/>
              </w:rPr>
              <w:t>.</w:t>
            </w:r>
            <w:r>
              <w:rPr>
                <w:color w:val="000000" w:themeColor="text1"/>
                <w:sz w:val="13"/>
                <w:szCs w:val="13"/>
                <w:shd w:val="clear" w:color="auto" w:fill="F9F9F9"/>
              </w:rPr>
              <w:t>,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лийский язык.7 класс – М.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rPr>
          <w:trHeight w:val="782"/>
        </w:trPr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1.3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7 класс. В 2х частях/М.Т. Баранов и др.- М.: Просвещение,2020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rPr>
          <w:trHeight w:val="782"/>
        </w:trPr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1.</w:t>
            </w:r>
            <w:r w:rsidR="003F6AF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О.М. и др. Русский родной язык 7 кл.- М: Просвещение,2021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 w:rsidP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1.2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Коровина В.Я., Журавлёв В.П., Коровин В.И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>.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а.7 класс. В 2х частях. 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 w:rsidP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3.2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А.Я., Баранов П.А., Ванюшкина Л.М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сеобщая история.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рия Нового времени. 1500-1800: учебник для 7 класса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235865">
            <w:pPr>
              <w:pStyle w:val="ac"/>
              <w:rPr>
                <w:rFonts w:ascii="Times New Roman" w:hAnsi="Times New Roman" w:cs="Times New Roman"/>
              </w:rPr>
            </w:pPr>
          </w:p>
          <w:p w:rsidR="00235865" w:rsidRDefault="00E43715" w:rsidP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3.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Арсентьев Н.М., Данилов А.А., Стефанович П.С. и др. 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А.В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стория России. 7 класс. В 2х ч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rPr>
          <w:trHeight w:val="601"/>
        </w:trPr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3.3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Боголюбов Л.Н., Иванова Л.Ф., Городецкая Н.И. и др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Обществознание 7 класс: учебник. М.-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lastRenderedPageBreak/>
              <w:t>1.1.2.3.4.5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Ще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 xml:space="preserve"> География.7 класс: Учебник. М.: Дроф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2.4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ычев Ю. Н., </w:t>
            </w: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 Алгебра. 7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3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. Геометрия. 7-9 кл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5.1.7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Физика. 7 класс.- М.: Дроф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6.1.1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 А.С. Изобразительное искусство 7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6.2.2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Т.И. Искусство: Музыка 7 класс.- М. Дроф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7.1.1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7 класс /Под ред. Казакевича В.М.-М.: Просвещение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8.1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Т.Ю. и др. 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М.Я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изическая культура.5-7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8.2.2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нников Б.О. Основы безопасности жизнедеятельности.</w:t>
            </w:r>
          </w:p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- М.: Просвещение,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4.4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Информатика, 7 кл.-М.: БИНОМ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9145" w:type="dxa"/>
            <w:gridSpan w:val="6"/>
          </w:tcPr>
          <w:p w:rsidR="00235865" w:rsidRDefault="003F6A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235865" w:rsidTr="000329D7">
        <w:tc>
          <w:tcPr>
            <w:tcW w:w="1370" w:type="dxa"/>
          </w:tcPr>
          <w:p w:rsidR="00235865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2.1.9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 xml:space="preserve">.П., Лапа Н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 xml:space="preserve"> О.В. и др</w:t>
            </w:r>
            <w:r>
              <w:rPr>
                <w:rFonts w:ascii="Helvetica" w:hAnsi="Helvetica"/>
                <w:color w:val="000000" w:themeColor="text1"/>
                <w:sz w:val="13"/>
                <w:szCs w:val="13"/>
                <w:shd w:val="clear" w:color="auto" w:fill="F9F9F9"/>
              </w:rPr>
              <w:t>.</w:t>
            </w:r>
            <w:r>
              <w:rPr>
                <w:color w:val="000000" w:themeColor="text1"/>
                <w:sz w:val="13"/>
                <w:szCs w:val="13"/>
                <w:shd w:val="clear" w:color="auto" w:fill="F9F9F9"/>
              </w:rPr>
              <w:t>,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лийский язык.8 клас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1.3.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8 класс./</w:t>
            </w:r>
          </w:p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rPr>
          <w:trHeight w:val="418"/>
        </w:trPr>
        <w:tc>
          <w:tcPr>
            <w:tcW w:w="1370" w:type="dxa"/>
          </w:tcPr>
          <w:p w:rsidR="00235865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1.2.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Коровина В.Я., Журавлёв В.П., Коровин В.И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>.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а.8 класс. В 2х частях. 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2.4.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 Н. Алгебра. 8 класс.- М.: Просвещение,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3.1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. Геометрия. 7-9 кл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3.4.1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Алексеев А.И., Николина В.В., Липкина Е.К. и др.</w:t>
            </w:r>
            <w:r>
              <w:rPr>
                <w:rFonts w:ascii="Times New Roman" w:hAnsi="Times New Roman" w:cs="Times New Roman"/>
              </w:rPr>
              <w:t xml:space="preserve"> География России. 8 класс –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5.2.2.3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В.В. Биология. 8 класс.- 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3.1.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8 кл./ Боголюбов Л.Н.-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lastRenderedPageBreak/>
              <w:t>1.1.2.5.3.2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Еремин В.В., Кузьменко Н.Е., Дроздов А.А. и др. Химия, 8 класс – М.: Дрофа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6.2.2.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Т.И. Искусство: Музыка 8 класс.-М.: Дрофа,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8.1.1.2</w:t>
            </w:r>
          </w:p>
        </w:tc>
        <w:tc>
          <w:tcPr>
            <w:tcW w:w="3131" w:type="dxa"/>
          </w:tcPr>
          <w:p w:rsidR="00235865" w:rsidRDefault="003F6AFC" w:rsidP="00E4371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 Физическая культура.8-9 кл.: Учебник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E43715" w:rsidP="00E43715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8.2.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нников Б.О. Основы безопасности жизнедеятельности.</w:t>
            </w:r>
          </w:p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- М.: Просвещение,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5.1.7.1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Физика.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- М.: Дрофа,2016,2018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35865" w:rsidTr="000329D7">
        <w:tc>
          <w:tcPr>
            <w:tcW w:w="1370" w:type="dxa"/>
          </w:tcPr>
          <w:p w:rsidR="00235865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4.4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Информатика, 8 кл.-М.: БИНОМ</w:t>
            </w:r>
          </w:p>
        </w:tc>
        <w:tc>
          <w:tcPr>
            <w:tcW w:w="710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235865" w:rsidRDefault="003F6AF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 w:rsidP="000F3100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3.2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А.Я., Баранов П.А., Ванюшкина Л.М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сеобщая история.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рия Нового времени. 1900: учебник для 8 класса.- М.: «Просвещение»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 w:rsidP="000F3100">
            <w:pPr>
              <w:pStyle w:val="ac"/>
              <w:rPr>
                <w:rFonts w:ascii="Times New Roman" w:hAnsi="Times New Roman" w:cs="Times New Roman"/>
              </w:rPr>
            </w:pPr>
          </w:p>
          <w:p w:rsidR="000329D7" w:rsidRDefault="000329D7" w:rsidP="000F3100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3.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Арсентьев Н.М., Данилов А.А., Стефанович П.С. и др. 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А.В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стория России. 8 класс. В 2х ч.-М.: Просвещение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9145" w:type="dxa"/>
            <w:gridSpan w:val="6"/>
          </w:tcPr>
          <w:p w:rsidR="000329D7" w:rsidRDefault="000329D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2.1.9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 xml:space="preserve">.П., Лапа Н.М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13"/>
                <w:shd w:val="clear" w:color="auto" w:fill="F9F9F9"/>
              </w:rPr>
              <w:t xml:space="preserve"> О.В. и др</w:t>
            </w:r>
            <w:r>
              <w:rPr>
                <w:rFonts w:ascii="Helvetica" w:hAnsi="Helvetica"/>
                <w:color w:val="000000" w:themeColor="text1"/>
                <w:sz w:val="13"/>
                <w:szCs w:val="13"/>
                <w:shd w:val="clear" w:color="auto" w:fill="F9F9F9"/>
              </w:rPr>
              <w:t>.</w:t>
            </w:r>
            <w:r>
              <w:rPr>
                <w:color w:val="000000" w:themeColor="text1"/>
                <w:sz w:val="13"/>
                <w:szCs w:val="13"/>
                <w:shd w:val="clear" w:color="auto" w:fill="F9F9F9"/>
              </w:rPr>
              <w:t>,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лийский язык.8 клас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1.3.5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9 класс./</w:t>
            </w:r>
          </w:p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- М.: Просвещение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Pr="00224CAF" w:rsidRDefault="000329D7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1.2.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Коровина В.Я., Журавлёв В.П., Коровин В.И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>.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а. 9 класс. В 2х ч. - М.: Просвещение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2.4.2.3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 Н. Алгебра. 9 класс.- М.: Просвещение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3.1.1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. Геометрия. 7-9 кл.- М.: Просвещение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4.3.5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9 класс: Учебник/ А.И. Алексеев.- М.: Просвещение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5.2.3.4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Мамонтов С.Г., Захаров В.Б., Агафонова И.Б. и др. Биология, 9 класс, М.: Дрофа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3.1.4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9 кл ./ Боголюбов Л.Н.-М.: Просвещение,2019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5.3.2.2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Еремин В.В., Кузьменко Н.Е., Дроздов А.А. и д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имия, 8 класс – М.: Дрофа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 w:rsidP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8.1.1.2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 Физическая культура.8-9 кл.: Учебник.- М.: Просвещение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.5.1.7.3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Физика.9 </w:t>
            </w:r>
            <w:proofErr w:type="spellStart"/>
            <w:r>
              <w:rPr>
                <w:rFonts w:ascii="Times New Roman" w:hAnsi="Times New Roman" w:cs="Times New Roman"/>
              </w:rPr>
              <w:t>кл.-М</w:t>
            </w:r>
            <w:proofErr w:type="spellEnd"/>
            <w:r>
              <w:rPr>
                <w:rFonts w:ascii="Times New Roman" w:hAnsi="Times New Roman" w:cs="Times New Roman"/>
              </w:rPr>
              <w:t>.: Дрофа,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4.4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Информатика, 9 кл.-М.: БИНОМ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3.2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А.Я., Баранов П.А., Ванюшкина Л.М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сеобщая история.</w:t>
            </w:r>
            <w:r>
              <w:rPr>
                <w:color w:val="333333"/>
                <w:sz w:val="13"/>
                <w:szCs w:val="13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рия Нового времени. 1900: учебник для 9 класса.- М.: Просвещение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 w:rsidP="000F3100">
            <w:pPr>
              <w:pStyle w:val="ac"/>
              <w:rPr>
                <w:rFonts w:ascii="Times New Roman" w:hAnsi="Times New Roman" w:cs="Times New Roman"/>
              </w:rPr>
            </w:pPr>
          </w:p>
          <w:p w:rsidR="000329D7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E43715">
              <w:rPr>
                <w:rFonts w:ascii="Times New Roman" w:hAnsi="Times New Roman" w:cs="Times New Roman"/>
              </w:rPr>
              <w:t>1.1.2.3.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Арсентьев Н.М., Данилов А.А., Стефанович П.С. и др. / Под р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А.В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9F9F9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История России. 9 класс, в 2х ч.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29D7" w:rsidTr="000329D7">
        <w:tc>
          <w:tcPr>
            <w:tcW w:w="1370" w:type="dxa"/>
          </w:tcPr>
          <w:p w:rsidR="000329D7" w:rsidRDefault="000329D7" w:rsidP="000329D7">
            <w:pPr>
              <w:pStyle w:val="ac"/>
              <w:rPr>
                <w:rFonts w:ascii="Times New Roman" w:hAnsi="Times New Roman" w:cs="Times New Roman"/>
              </w:rPr>
            </w:pPr>
            <w:r w:rsidRPr="000329D7">
              <w:rPr>
                <w:rFonts w:ascii="Times New Roman" w:hAnsi="Times New Roman" w:cs="Times New Roman"/>
              </w:rPr>
              <w:t>1.1.2.8.2.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1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нников Б.О. Основы безопасности жизнедеятельности.</w:t>
            </w:r>
          </w:p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- М.: Просвещение,</w:t>
            </w:r>
          </w:p>
        </w:tc>
        <w:tc>
          <w:tcPr>
            <w:tcW w:w="710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1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0329D7" w:rsidRPr="00224CAF" w:rsidRDefault="00224CAF">
            <w:pPr>
              <w:pStyle w:val="ac"/>
              <w:rPr>
                <w:rFonts w:ascii="Times New Roman" w:hAnsi="Times New Roman" w:cs="Times New Roman"/>
              </w:rPr>
            </w:pPr>
            <w:r w:rsidRPr="00224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8" w:type="dxa"/>
          </w:tcPr>
          <w:p w:rsidR="000329D7" w:rsidRDefault="000329D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35865" w:rsidRDefault="00235865">
      <w:pPr>
        <w:pStyle w:val="ac"/>
        <w:rPr>
          <w:rFonts w:ascii="Times New Roman" w:hAnsi="Times New Roman" w:cs="Times New Roman"/>
        </w:rPr>
      </w:pPr>
      <w:bookmarkStart w:id="0" w:name="_GoBack"/>
      <w:bookmarkEnd w:id="0"/>
    </w:p>
    <w:sectPr w:rsidR="00235865" w:rsidSect="00C25440">
      <w:pgSz w:w="11906" w:h="16838"/>
      <w:pgMar w:top="851" w:right="850" w:bottom="1134" w:left="212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235865"/>
    <w:rsid w:val="000329D7"/>
    <w:rsid w:val="00224CAF"/>
    <w:rsid w:val="00235865"/>
    <w:rsid w:val="003A1642"/>
    <w:rsid w:val="003F6AFC"/>
    <w:rsid w:val="00C25440"/>
    <w:rsid w:val="00E43715"/>
    <w:rsid w:val="00EB508D"/>
    <w:rsid w:val="00F2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semiHidden/>
    <w:qFormat/>
    <w:rsid w:val="00D0695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D0695C"/>
  </w:style>
  <w:style w:type="character" w:styleId="a5">
    <w:name w:val="Strong"/>
    <w:basedOn w:val="a0"/>
    <w:uiPriority w:val="22"/>
    <w:qFormat/>
    <w:rsid w:val="00E73689"/>
    <w:rPr>
      <w:b/>
      <w:bCs/>
    </w:rPr>
  </w:style>
  <w:style w:type="character" w:customStyle="1" w:styleId="-">
    <w:name w:val="Интернет-ссылка"/>
    <w:rsid w:val="00C25440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rsid w:val="00A873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873DD"/>
    <w:pPr>
      <w:spacing w:after="140"/>
    </w:pPr>
  </w:style>
  <w:style w:type="paragraph" w:styleId="a7">
    <w:name w:val="List"/>
    <w:basedOn w:val="a6"/>
    <w:rsid w:val="00A873DD"/>
    <w:rPr>
      <w:rFonts w:cs="Mangal"/>
    </w:rPr>
  </w:style>
  <w:style w:type="paragraph" w:styleId="a8">
    <w:name w:val="caption"/>
    <w:basedOn w:val="a"/>
    <w:qFormat/>
    <w:rsid w:val="00C254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873D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A873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053090"/>
    <w:pPr>
      <w:ind w:left="720"/>
      <w:contextualSpacing/>
    </w:pPr>
  </w:style>
  <w:style w:type="paragraph" w:customStyle="1" w:styleId="ab">
    <w:name w:val="Колонтитул"/>
    <w:basedOn w:val="a"/>
    <w:qFormat/>
    <w:rsid w:val="00A873DD"/>
  </w:style>
  <w:style w:type="paragraph" w:customStyle="1" w:styleId="1">
    <w:name w:val="Верхний колонтитул1"/>
    <w:basedOn w:val="a"/>
    <w:link w:val="a3"/>
    <w:uiPriority w:val="99"/>
    <w:semiHidden/>
    <w:unhideWhenUsed/>
    <w:qFormat/>
    <w:rsid w:val="00D069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D0695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uiPriority w:val="1"/>
    <w:qFormat/>
    <w:rsid w:val="006359C3"/>
  </w:style>
  <w:style w:type="table" w:styleId="ad">
    <w:name w:val="Table Grid"/>
    <w:basedOn w:val="a1"/>
    <w:uiPriority w:val="59"/>
    <w:rsid w:val="00687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2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3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textbook/9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pu.edu.ru/textbook/9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textbook/957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309D-6098-4F25-90A7-EFBB38FB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dc:description/>
  <cp:lastModifiedBy>Учитель</cp:lastModifiedBy>
  <cp:revision>65</cp:revision>
  <cp:lastPrinted>2020-10-23T11:45:00Z</cp:lastPrinted>
  <dcterms:created xsi:type="dcterms:W3CDTF">2022-10-28T07:45:00Z</dcterms:created>
  <dcterms:modified xsi:type="dcterms:W3CDTF">2022-11-11T05:12:00Z</dcterms:modified>
  <dc:language>ru-RU</dc:language>
</cp:coreProperties>
</file>